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>(тестирование) 2</w:t>
      </w:r>
      <w:r w:rsidR="00931124">
        <w:rPr>
          <w:b/>
          <w:sz w:val="28"/>
          <w:szCs w:val="28"/>
          <w:u w:val="single"/>
        </w:rPr>
        <w:t>5</w:t>
      </w:r>
      <w:r w:rsidR="00E6315C">
        <w:rPr>
          <w:b/>
          <w:sz w:val="28"/>
          <w:szCs w:val="28"/>
          <w:u w:val="single"/>
        </w:rPr>
        <w:t>.0</w:t>
      </w:r>
      <w:r w:rsidR="00B4751E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бу- </w:t>
            </w:r>
            <w:proofErr w:type="spellStart"/>
            <w:r>
              <w:rPr>
                <w:rFonts w:ascii="Calibri" w:hAnsi="Calibri" w:cs="Calibri"/>
                <w:color w:val="000000"/>
              </w:rPr>
              <w:t>Абейд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Абдель 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из</w:t>
            </w:r>
            <w:proofErr w:type="spellEnd"/>
            <w:proofErr w:type="gramEnd"/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лед</w:t>
            </w:r>
            <w:proofErr w:type="spellEnd"/>
          </w:p>
        </w:tc>
        <w:tc>
          <w:tcPr>
            <w:tcW w:w="1713" w:type="dxa"/>
            <w:vMerge w:val="restart"/>
          </w:tcPr>
          <w:p w:rsidR="00931124" w:rsidRDefault="00931124" w:rsidP="00931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корпус 1 этаж, ауд.5Б</w:t>
            </w:r>
          </w:p>
          <w:p w:rsidR="00931124" w:rsidRPr="009C4CE6" w:rsidRDefault="00931124" w:rsidP="00931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bookmarkStart w:id="0" w:name="_GoBack"/>
            <w:bookmarkEnd w:id="0"/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еюк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бкин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Сергеевич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тников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асноложская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тнях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ич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монтова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тченко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номарева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я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челинцева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онина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ловьев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сений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здальцева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857B7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хоновская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на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33044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атырева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33044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алынов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33044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йворонский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евич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33044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докимова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33044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ьвира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33044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миров</w:t>
            </w:r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варжон</w:t>
            </w:r>
            <w:proofErr w:type="spellEnd"/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нижонович</w:t>
            </w:r>
            <w:proofErr w:type="spellEnd"/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  <w:tr w:rsidR="00931124" w:rsidRPr="009C4CE6" w:rsidTr="00333044">
        <w:trPr>
          <w:trHeight w:val="286"/>
        </w:trPr>
        <w:tc>
          <w:tcPr>
            <w:tcW w:w="946" w:type="dxa"/>
          </w:tcPr>
          <w:p w:rsidR="00931124" w:rsidRPr="009C4CE6" w:rsidRDefault="00931124" w:rsidP="0093112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ыпляев</w:t>
            </w:r>
            <w:proofErr w:type="spellEnd"/>
          </w:p>
        </w:tc>
        <w:tc>
          <w:tcPr>
            <w:tcW w:w="1961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931124" w:rsidRDefault="00931124" w:rsidP="0093112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сидьевич</w:t>
            </w:r>
            <w:proofErr w:type="spellEnd"/>
          </w:p>
        </w:tc>
        <w:tc>
          <w:tcPr>
            <w:tcW w:w="1713" w:type="dxa"/>
            <w:vMerge/>
          </w:tcPr>
          <w:p w:rsidR="00931124" w:rsidRPr="009C4CE6" w:rsidRDefault="00931124" w:rsidP="00931124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DF1C-02C5-4569-B405-B789AA3D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3</cp:revision>
  <cp:lastPrinted>2022-07-15T13:36:00Z</cp:lastPrinted>
  <dcterms:created xsi:type="dcterms:W3CDTF">2022-07-14T11:48:00Z</dcterms:created>
  <dcterms:modified xsi:type="dcterms:W3CDTF">2022-07-20T07:42:00Z</dcterms:modified>
</cp:coreProperties>
</file>